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{{ </w:t>
      </w:r>
      <w:r w:rsidR="00E86754" w:rsidRPr="002D0A0C">
        <w:rPr>
          <w:rFonts w:ascii="Cambria" w:eastAsia="PMingLiU" w:hAnsi="Cambria"/>
          <w:b/>
          <w:szCs w:val="24"/>
        </w:rPr>
        <w:t>s</w:t>
      </w:r>
      <w:r w:rsidR="0E552051" w:rsidRPr="002D0A0C">
        <w:rPr>
          <w:rFonts w:ascii="Cambria" w:eastAsia="PMingLiU" w:hAnsi="Cambria"/>
          <w:b/>
          <w:szCs w:val="24"/>
        </w:rPr>
        <w:t>chool</w:t>
      </w:r>
      <w:proofErr w:type="gramEnd"/>
      <w:r w:rsidR="00427B78" w:rsidRPr="002D0A0C">
        <w:rPr>
          <w:rFonts w:ascii="Cambria" w:eastAsia="PMingLiU" w:hAnsi="Cambria"/>
          <w:b/>
          <w:szCs w:val="24"/>
        </w:rPr>
        <w:t xml:space="preserve"> }}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>{{ s</w:t>
      </w:r>
      <w:r w:rsidR="323AB0EA" w:rsidRPr="597D3089">
        <w:rPr>
          <w:rFonts w:eastAsia="SimSun"/>
          <w:szCs w:val="24"/>
          <w:lang w:eastAsia="zh-CN"/>
        </w:rPr>
        <w:t>chool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>{{ respondents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CF22E6" w:rsidRPr="00CF22E6" w14:paraId="4045D2A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D8474D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0 }}</w:t>
            </w:r>
          </w:p>
        </w:tc>
      </w:tr>
      <w:tr w:rsidR="00C24983" w:rsidRPr="00CF22E6" w14:paraId="48FC850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1 }}</w:t>
            </w:r>
          </w:p>
        </w:tc>
      </w:tr>
      <w:tr w:rsidR="00C24983" w:rsidRPr="00CF22E6" w14:paraId="52A0D87B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2 }}</w:t>
            </w:r>
          </w:p>
        </w:tc>
      </w:tr>
      <w:tr w:rsidR="00C24983" w:rsidRPr="00CF22E6" w14:paraId="1202E0C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3 }}</w:t>
            </w:r>
          </w:p>
        </w:tc>
      </w:tr>
      <w:tr w:rsidR="00C24983" w:rsidRPr="00CF22E6" w14:paraId="69FAB8C7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4 }}</w:t>
            </w:r>
          </w:p>
        </w:tc>
      </w:tr>
    </w:tbl>
    <w:p w14:paraId="1101B925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313F01" w:rsidRPr="00CF22E6" w14:paraId="153446CB" w14:textId="77777777" w:rsidTr="00D8474D">
        <w:trPr>
          <w:trHeight w:val="301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B4ED3B3" w14:textId="77777777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A1C4508" w14:textId="4A758B3D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99116ED" w14:textId="23A8C9BA" w:rsidR="00313F01" w:rsidRPr="000C2C4A" w:rsidRDefault="00313F01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E2965D3" w14:textId="41CC3FA2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313F01" w:rsidRPr="00C24983" w14:paraId="2034C5D0" w14:textId="77777777" w:rsidTr="00D8474D">
        <w:trPr>
          <w:trHeight w:val="347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C8608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EA1CB" w14:textId="0DCF1AB8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CE21" w14:textId="7003917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723F" w14:textId="76BD109C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</w:tr>
      <w:tr w:rsidR="00313F01" w:rsidRPr="00C24983" w14:paraId="64802B53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5833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D7E033" w14:textId="55D40FB4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CABD" w14:textId="53EF984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FB4" w14:textId="2AD8C31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</w:tr>
      <w:tr w:rsidR="00313F01" w:rsidRPr="00C24983" w14:paraId="36567344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EE50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540C3" w14:textId="082206BF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2608B" w14:textId="29B1E24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76F5" w14:textId="58C141E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</w:tr>
      <w:tr w:rsidR="00313F01" w:rsidRPr="00C24983" w14:paraId="106A4D3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BEA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EF33C3" w14:textId="3805F530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17591" w14:textId="28430C72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F837" w14:textId="090A91D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</w:tr>
      <w:tr w:rsidR="00313F01" w:rsidRPr="00C24983" w14:paraId="3A1AE5D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2A44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0247E6" w14:textId="7CB3966D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0A2F" w14:textId="2F4149E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9FC9" w14:textId="7588B04D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</w:tr>
    </w:tbl>
    <w:p w14:paraId="689E4876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{{ </w:t>
      </w:r>
      <w:proofErr w:type="spellStart"/>
      <w:r w:rsidR="00EA2EF1" w:rsidRPr="00576D88">
        <w:rPr>
          <w:sz w:val="22"/>
          <w:lang w:eastAsia="zh-CN"/>
        </w:rPr>
        <w:t>major</w:t>
      </w:r>
      <w:proofErr w:type="gramEnd"/>
      <w:r w:rsidR="00EA2EF1" w:rsidRPr="00576D88">
        <w:rPr>
          <w:sz w:val="22"/>
          <w:lang w:eastAsia="zh-CN"/>
        </w:rPr>
        <w:t>_</w:t>
      </w:r>
      <w:proofErr w:type="gramStart"/>
      <w:r w:rsidR="00EA2EF1" w:rsidRPr="00576D88">
        <w:rPr>
          <w:sz w:val="22"/>
          <w:lang w:eastAsia="zh-CN"/>
        </w:rPr>
        <w:t>conclusion</w:t>
      </w:r>
      <w:proofErr w:type="spellEnd"/>
      <w:r w:rsidR="00EA2EF1" w:rsidRPr="00576D88">
        <w:rPr>
          <w:sz w:val="22"/>
          <w:lang w:eastAsia="zh-CN"/>
        </w:rPr>
        <w:t xml:space="preserve"> }</w:t>
      </w:r>
      <w:proofErr w:type="gramEnd"/>
      <w:r w:rsidR="00EA2EF1" w:rsidRPr="00576D88">
        <w:rPr>
          <w:sz w:val="22"/>
          <w:lang w:eastAsia="zh-CN"/>
        </w:rPr>
        <w:t xml:space="preserve">}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26"/>
        <w:gridCol w:w="2964"/>
        <w:gridCol w:w="2964"/>
        <w:gridCol w:w="2965"/>
      </w:tblGrid>
      <w:tr w:rsidR="00CF22E6" w:rsidRPr="00CF22E6" w14:paraId="27134A59" w14:textId="77777777" w:rsidTr="00D8474D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D8474D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0 }}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0 }}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0 }}</w:t>
            </w:r>
          </w:p>
        </w:tc>
      </w:tr>
      <w:tr w:rsidR="00C24983" w:rsidRPr="00CF22E6" w14:paraId="2807606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1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1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1 }}</w:t>
            </w:r>
          </w:p>
        </w:tc>
      </w:tr>
      <w:tr w:rsidR="00C24983" w:rsidRPr="00CF22E6" w14:paraId="23B58EAB" w14:textId="77777777" w:rsidTr="00D8474D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2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2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2 }}</w:t>
            </w:r>
          </w:p>
        </w:tc>
      </w:tr>
      <w:tr w:rsidR="00C24983" w:rsidRPr="00CF22E6" w14:paraId="3FB19C9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3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3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3 }}</w:t>
            </w:r>
          </w:p>
        </w:tc>
      </w:tr>
      <w:tr w:rsidR="00C24983" w:rsidRPr="00CF22E6" w14:paraId="51C92A32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4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4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4 }}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727"/>
        <w:gridCol w:w="2779"/>
        <w:gridCol w:w="3090"/>
        <w:gridCol w:w="3112"/>
      </w:tblGrid>
      <w:tr w:rsidR="005C0537" w:rsidRPr="00CF22E6" w14:paraId="0A738B5E" w14:textId="77777777" w:rsidTr="0093070A">
        <w:trPr>
          <w:trHeight w:val="301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4EEEA12" w14:textId="77777777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9664F1" w14:textId="6112079A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</w:t>
            </w:r>
            <w:r>
              <w:t xml:space="preserve"> </w:t>
            </w:r>
            <w:r w:rsidRPr="005C0537">
              <w:rPr>
                <w:b/>
                <w:bCs/>
              </w:rPr>
              <w:t>O</w:t>
            </w:r>
            <w:proofErr w:type="spellStart"/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  <w:proofErr w:type="spellEnd"/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0AB586E" w14:textId="2060B04F" w:rsidR="005C0537" w:rsidRPr="000C2C4A" w:rsidRDefault="005C0537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86C3680" w14:textId="7443D89B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</w:tr>
      <w:tr w:rsidR="005C0537" w:rsidRPr="00C24983" w14:paraId="4EE8C14E" w14:textId="77777777" w:rsidTr="0093070A">
        <w:trPr>
          <w:trHeight w:val="347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57D7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54798C" w14:textId="213C4024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0 }}</w:t>
            </w:r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AA4D" w14:textId="1D83F3F7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3FE2" w14:textId="4728B7EA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</w:tr>
      <w:tr w:rsidR="005C0537" w:rsidRPr="00C24983" w14:paraId="1071099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C9F1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7FC8FC" w14:textId="0B4E0AC1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1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5C04" w14:textId="1E60F86C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D194" w14:textId="002474D6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</w:tr>
      <w:tr w:rsidR="005C0537" w:rsidRPr="00C24983" w14:paraId="55C36A4E" w14:textId="77777777" w:rsidTr="0093070A">
        <w:trPr>
          <w:trHeight w:val="303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98BC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C3DAF5" w14:textId="4B801262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2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B3D366" w14:textId="6AE51113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Pr="005C0537">
              <w:rPr>
                <w:rFonts w:cstheme="minorHAnsi"/>
                <w:color w:val="000000"/>
                <w:sz w:val="18"/>
                <w:szCs w:val="18"/>
              </w:rPr>
              <w:t>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2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ED90" w14:textId="770C250E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3C581922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206A1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553597" w14:textId="7FF0948E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3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5B94D" w14:textId="46809E54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3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179" w14:textId="27F68B1D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55AFBAD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EFAA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9F1D15" w14:textId="08A37620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4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DAD" w14:textId="0713497A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</w:t>
            </w:r>
            <w:r>
              <w:rPr>
                <w:rFonts w:cstheme="minorHAnsi"/>
                <w:color w:val="000000"/>
                <w:sz w:val="18"/>
                <w:szCs w:val="18"/>
              </w:rPr>
              <w:t>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4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47E4" w14:textId="3843A948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{{ </w:t>
      </w:r>
      <w:proofErr w:type="spellStart"/>
      <w:r>
        <w:rPr>
          <w:rFonts w:ascii="Calibri" w:eastAsia="Calibri" w:hAnsi="Calibri" w:cs="Calibri"/>
          <w:sz w:val="22"/>
          <w:lang w:eastAsia="zh-CN"/>
        </w:rPr>
        <w:t>occupations</w:t>
      </w:r>
      <w:proofErr w:type="gramEnd"/>
      <w:r>
        <w:rPr>
          <w:rFonts w:ascii="Calibri" w:eastAsia="Calibri" w:hAnsi="Calibri" w:cs="Calibri"/>
          <w:sz w:val="22"/>
          <w:lang w:eastAsia="zh-CN"/>
        </w:rPr>
        <w:t>_</w:t>
      </w:r>
      <w:proofErr w:type="gramStart"/>
      <w:r>
        <w:rPr>
          <w:rFonts w:ascii="Calibri" w:eastAsia="Calibri" w:hAnsi="Calibri" w:cs="Calibri"/>
          <w:sz w:val="22"/>
          <w:lang w:eastAsia="zh-CN"/>
        </w:rPr>
        <w:t>conclusion</w:t>
      </w:r>
      <w:proofErr w:type="spellEnd"/>
      <w:r w:rsidR="00F70A57">
        <w:rPr>
          <w:rFonts w:ascii="Calibri" w:eastAsia="Calibri" w:hAnsi="Calibri" w:cs="Calibri"/>
          <w:sz w:val="22"/>
          <w:lang w:eastAsia="zh-CN"/>
        </w:rPr>
        <w:t xml:space="preserve"> </w:t>
      </w:r>
      <w:r>
        <w:rPr>
          <w:rFonts w:ascii="Calibri" w:eastAsia="Calibri" w:hAnsi="Calibri" w:cs="Calibri"/>
          <w:sz w:val="22"/>
          <w:lang w:eastAsia="zh-CN"/>
        </w:rPr>
        <w:t>}</w:t>
      </w:r>
      <w:proofErr w:type="gramEnd"/>
      <w:r>
        <w:rPr>
          <w:rFonts w:ascii="Calibri" w:eastAsia="Calibri" w:hAnsi="Calibri" w:cs="Calibri"/>
          <w:sz w:val="22"/>
          <w:lang w:eastAsia="zh-CN"/>
        </w:rPr>
        <w:t>}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345"/>
        <w:gridCol w:w="3154"/>
        <w:gridCol w:w="3154"/>
      </w:tblGrid>
      <w:tr w:rsidR="00CF22E6" w:rsidRPr="00CF22E6" w14:paraId="6C6BA629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lastRenderedPageBreak/>
              <w:t>Leadership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632C09F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Teamwork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0DAFC9C5" w14:textId="77777777" w:rsidTr="00D8474D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>Creative Think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7A0D938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{{ knowledge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knowledge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D2295A" w:rsidRPr="00CF22E6" w14:paraId="4E1C9D3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Problem Solving Skills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719"/>
        <w:gridCol w:w="2556"/>
        <w:gridCol w:w="2556"/>
        <w:gridCol w:w="2556"/>
        <w:gridCol w:w="251"/>
      </w:tblGrid>
      <w:tr w:rsidR="00CF22E6" w:rsidRPr="00CF22E6" w14:paraId="050B0EE1" w14:textId="792DCA39" w:rsidTr="00107DA4">
        <w:trPr>
          <w:trHeight w:val="488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D62A49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107DA4">
        <w:trPr>
          <w:trHeight w:val="300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>{{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D62A49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</w:t>
            </w:r>
            <w:proofErr w:type="gram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_total_A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003"/>
        <w:gridCol w:w="2430"/>
        <w:gridCol w:w="2430"/>
        <w:gridCol w:w="2430"/>
        <w:gridCol w:w="360"/>
      </w:tblGrid>
      <w:tr w:rsidR="00CF22E6" w:rsidRPr="00CF22E6" w14:paraId="3986AE0D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107DA4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STEM Occupations Preference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Pr="00107DA4" w:rsidRDefault="7594C41B" w:rsidP="00107DA4">
            <w:pPr>
              <w:widowControl/>
              <w:ind w:right="26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attended STEM</w:t>
            </w:r>
          </w:p>
          <w:p w14:paraId="1F96F5A6" w14:textId="426B2541" w:rsidR="00106480" w:rsidRPr="00107DA4" w:rsidRDefault="18537D29" w:rsidP="00107DA4">
            <w:pPr>
              <w:widowControl/>
              <w:ind w:right="26"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</w:t>
            </w:r>
            <w:proofErr w:type="gramStart"/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Pr="00107DA4" w:rsidRDefault="7594C41B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not attended STEM</w:t>
            </w:r>
          </w:p>
          <w:p w14:paraId="7D5A98AC" w14:textId="417D6CE9" w:rsidR="00106480" w:rsidRPr="00107DA4" w:rsidRDefault="61D90DF6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</w:t>
            </w:r>
            <w:proofErr w:type="gram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no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107DA4" w:rsidRDefault="648D131E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107DA4">
        <w:trPr>
          <w:trHeight w:val="345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stem_sci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107DA4">
            <w:pPr>
              <w:ind w:right="26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>{{ stem</w:t>
      </w:r>
      <w:proofErr w:type="gramEnd"/>
      <w:r>
        <w:rPr>
          <w:sz w:val="22"/>
          <w:lang w:eastAsia="zh-CN"/>
        </w:rPr>
        <w:t>_graph_</w:t>
      </w:r>
      <w:proofErr w:type="gramStart"/>
      <w:r>
        <w:rPr>
          <w:sz w:val="22"/>
          <w:lang w:eastAsia="zh-CN"/>
        </w:rPr>
        <w:t>1 }</w:t>
      </w:r>
      <w:proofErr w:type="gramEnd"/>
      <w:r>
        <w:rPr>
          <w:sz w:val="22"/>
          <w:lang w:eastAsia="zh-CN"/>
        </w:rPr>
        <w:t>} {{stem_graph_</w:t>
      </w:r>
      <w:proofErr w:type="gramStart"/>
      <w:r>
        <w:rPr>
          <w:sz w:val="22"/>
          <w:lang w:eastAsia="zh-CN"/>
        </w:rPr>
        <w:t>2 }</w:t>
      </w:r>
      <w:proofErr w:type="gramEnd"/>
      <w:r>
        <w:rPr>
          <w:sz w:val="22"/>
          <w:lang w:eastAsia="zh-CN"/>
        </w:rPr>
        <w:t>}</w:t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{{ </w:t>
      </w:r>
      <w:proofErr w:type="spellStart"/>
      <w:r w:rsidRPr="00F443BA">
        <w:rPr>
          <w:sz w:val="22"/>
          <w:szCs w:val="24"/>
          <w:lang w:eastAsia="zh-CN"/>
        </w:rPr>
        <w:t>stem</w:t>
      </w:r>
      <w:proofErr w:type="gramEnd"/>
      <w:r w:rsidRPr="00F443BA">
        <w:rPr>
          <w:sz w:val="22"/>
          <w:szCs w:val="24"/>
          <w:lang w:eastAsia="zh-CN"/>
        </w:rPr>
        <w:t>_</w:t>
      </w:r>
      <w:proofErr w:type="gramStart"/>
      <w:r w:rsidRPr="00F443BA">
        <w:rPr>
          <w:sz w:val="22"/>
          <w:szCs w:val="24"/>
          <w:lang w:eastAsia="zh-CN"/>
        </w:rPr>
        <w:t>conclusion</w:t>
      </w:r>
      <w:proofErr w:type="spellEnd"/>
      <w:r w:rsidRPr="00F443BA">
        <w:rPr>
          <w:sz w:val="22"/>
          <w:szCs w:val="24"/>
          <w:lang w:eastAsia="zh-CN"/>
        </w:rPr>
        <w:t xml:space="preserve"> }</w:t>
      </w:r>
      <w:proofErr w:type="gramEnd"/>
      <w:r w:rsidRPr="00F443BA">
        <w:rPr>
          <w:sz w:val="22"/>
          <w:szCs w:val="24"/>
          <w:lang w:eastAsia="zh-CN"/>
        </w:rPr>
        <w:t>}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215566A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bus_</w:t>
            </w:r>
            <w:r>
              <w:rPr>
                <w:rFonts w:cstheme="minorHAnsi"/>
                <w:color w:val="000000"/>
                <w:sz w:val="18"/>
                <w:szCs w:val="18"/>
              </w:rPr>
              <w:t>diff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E367B" w14:paraId="4076DFB2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0536DD">
              <w:rPr>
                <w:rFonts w:cstheme="minorHAnsi"/>
                <w:color w:val="000000"/>
                <w:sz w:val="18"/>
                <w:szCs w:val="18"/>
              </w:rPr>
              <w:t>gba_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sci_diff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_A</w:t>
            </w:r>
            <w:proofErr w:type="spellEnd"/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5137730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bus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0536DD" w:rsidRPr="00CF22E6" w14:paraId="774D1BA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no_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>gba_eng_diff</w:t>
            </w:r>
            <w:proofErr w:type="spellEnd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0536DD" w:rsidRPr="00CF22E6" w14:paraId="572E14D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sci_B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no_gba_sci_B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gba_sci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}}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</w:t>
      </w:r>
      <w:r w:rsidRPr="3E4F7786">
        <w:rPr>
          <w:b/>
          <w:bCs/>
          <w:sz w:val="18"/>
          <w:szCs w:val="18"/>
          <w:lang w:eastAsia="zh-CN"/>
        </w:rPr>
        <w:lastRenderedPageBreak/>
        <w:t>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{{ </w:t>
      </w:r>
      <w:proofErr w:type="spellStart"/>
      <w:r>
        <w:rPr>
          <w:rFonts w:eastAsia="SimSun"/>
          <w:bCs/>
          <w:sz w:val="22"/>
          <w:lang w:eastAsia="zh-CN"/>
        </w:rPr>
        <w:t>gba</w:t>
      </w:r>
      <w:proofErr w:type="gramEnd"/>
      <w:r>
        <w:rPr>
          <w:rFonts w:eastAsia="SimSun"/>
          <w:bCs/>
          <w:sz w:val="22"/>
          <w:lang w:eastAsia="zh-CN"/>
        </w:rPr>
        <w:t>_</w:t>
      </w:r>
      <w:proofErr w:type="gramStart"/>
      <w:r>
        <w:rPr>
          <w:rFonts w:eastAsia="SimSun"/>
          <w:bCs/>
          <w:sz w:val="22"/>
          <w:lang w:eastAsia="zh-CN"/>
        </w:rPr>
        <w:t>conclusion</w:t>
      </w:r>
      <w:proofErr w:type="spellEnd"/>
      <w:r>
        <w:rPr>
          <w:rFonts w:eastAsia="SimSun"/>
          <w:bCs/>
          <w:sz w:val="22"/>
          <w:lang w:eastAsia="zh-CN"/>
        </w:rPr>
        <w:t xml:space="preserve"> }</w:t>
      </w:r>
      <w:proofErr w:type="gramEnd"/>
      <w:r>
        <w:rPr>
          <w:rFonts w:eastAsia="SimSun"/>
          <w:bCs/>
          <w:sz w:val="22"/>
          <w:lang w:eastAsia="zh-CN"/>
        </w:rPr>
        <w:t>}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p w14:paraId="4628DB1F" w14:textId="7F54BCD1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5C0537" w:rsidRPr="00CF22E6" w14:paraId="35A0AF38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00A90A51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FFD741A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95C0FDE" w14:textId="77777777" w:rsidR="005C0537" w:rsidRPr="000C2C4A" w:rsidRDefault="005C0537" w:rsidP="00D62A49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BD997C9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D62A49" w:rsidRPr="00C24983" w14:paraId="2F07DA6E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ECFD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280C12" w14:textId="030FBD6F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BBF" w14:textId="5A9A7606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65DD" w14:textId="2F4D1E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0 }}</w:t>
            </w:r>
          </w:p>
        </w:tc>
      </w:tr>
      <w:tr w:rsidR="00D62A49" w:rsidRPr="00C24983" w14:paraId="38DFD77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6D4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402ED" w14:textId="3D2E3E03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188A" w14:textId="55FD562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22D3" w14:textId="066F711C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1 }}</w:t>
            </w:r>
          </w:p>
        </w:tc>
      </w:tr>
      <w:tr w:rsidR="00D62A49" w:rsidRPr="00C24983" w14:paraId="0B6E055F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B4E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212497" w14:textId="154A9AF2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57586" w14:textId="7297EA3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3FCA" w14:textId="3CF7386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2 }}</w:t>
            </w:r>
          </w:p>
        </w:tc>
      </w:tr>
      <w:tr w:rsidR="00D62A49" w:rsidRPr="00C24983" w14:paraId="185AD9D9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0D0F3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CC009" w14:textId="662FA61C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FF73C" w14:textId="3DF4D49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63BC" w14:textId="78C10B3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3 }}</w:t>
            </w:r>
          </w:p>
        </w:tc>
      </w:tr>
      <w:tr w:rsidR="00D62A49" w:rsidRPr="00C24983" w14:paraId="529C2EFE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4FF9A" w14:textId="02F99FA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BE87B7" w14:textId="76FC7D2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97056" w14:textId="56033A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0792EC" w14:textId="47E998C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4 }}</w:t>
            </w:r>
          </w:p>
        </w:tc>
      </w:tr>
      <w:tr w:rsidR="00D62A49" w:rsidRPr="00C24983" w14:paraId="1E01A96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1892F" w14:textId="377A367B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D8BA40" w14:textId="6797BC0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DEB7C" w14:textId="431429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EFE3C4" w14:textId="7786749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5 }}</w:t>
            </w:r>
          </w:p>
        </w:tc>
      </w:tr>
      <w:tr w:rsidR="00D62A49" w:rsidRPr="00C24983" w14:paraId="2842027B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C5549" w14:textId="6688D84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30B685" w14:textId="7C32D8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706D4" w14:textId="45A5FA9B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DA5E5" w14:textId="0B8BF5E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6 }}</w:t>
            </w:r>
          </w:p>
        </w:tc>
      </w:tr>
      <w:tr w:rsidR="00D62A49" w:rsidRPr="00C24983" w14:paraId="605D420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AE9FA" w14:textId="2ADE4CE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4ECD0D" w14:textId="1364B652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D2C29" w14:textId="19B32BC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402D3" w14:textId="09A234E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7 }}</w:t>
            </w:r>
          </w:p>
        </w:tc>
      </w:tr>
      <w:tr w:rsidR="00D62A49" w:rsidRPr="00C24983" w14:paraId="48FC8BA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5CD4C" w14:textId="2D39E2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A1B94C" w14:textId="2ED5293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E6688" w14:textId="429AD08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06C03" w14:textId="483F02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8 }}</w:t>
            </w:r>
          </w:p>
        </w:tc>
      </w:tr>
      <w:tr w:rsidR="00D62A49" w:rsidRPr="00C24983" w14:paraId="3A69C8FD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8468F" w14:textId="20C0E5B2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2780BE" w14:textId="344BA26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2B39E" w14:textId="54A113D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18FE2" w14:textId="4284011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9 }}</w:t>
            </w:r>
          </w:p>
        </w:tc>
      </w:tr>
    </w:tbl>
    <w:p w14:paraId="180B32D0" w14:textId="77777777" w:rsidR="005C0537" w:rsidRDefault="005C0537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>{{ </w:t>
      </w:r>
      <w:proofErr w:type="spellStart"/>
      <w:r>
        <w:t>major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D62A49" w:rsidRPr="00CF22E6" w14:paraId="797289B8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BAF54C8" w14:textId="77777777" w:rsidR="00D62A49" w:rsidRPr="00CF22E6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547FA2" w14:textId="77777777" w:rsidR="00D62A49" w:rsidRPr="00CF22E6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4B147E4" w14:textId="77777777" w:rsidR="00D62A49" w:rsidRPr="000C2C4A" w:rsidRDefault="00D62A49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01FA7BC" w14:textId="77777777" w:rsidR="00D62A49" w:rsidRPr="00CF22E6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D62A49" w:rsidRPr="00D62A49" w14:paraId="0D4C2D9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616A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7E5DE" w14:textId="32A59F1A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3EA1" w14:textId="191EEEB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7D2E" w14:textId="3B4D641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0 }}</w:t>
            </w:r>
          </w:p>
        </w:tc>
      </w:tr>
      <w:tr w:rsidR="00D62A49" w:rsidRPr="00D62A49" w14:paraId="311949F6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F36B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D34BA" w14:textId="4CDC5CDB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89C7" w14:textId="7086A465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78B4" w14:textId="3BE85BD7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1 }}</w:t>
            </w:r>
          </w:p>
        </w:tc>
      </w:tr>
      <w:tr w:rsidR="00D62A49" w:rsidRPr="00D62A49" w14:paraId="4861842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4187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D9A5BF" w14:textId="21EBD5A9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851BA" w14:textId="49EB3E0A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F07" w14:textId="0B4F5C4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2 }}</w:t>
            </w:r>
          </w:p>
        </w:tc>
      </w:tr>
      <w:tr w:rsidR="00D62A49" w:rsidRPr="00D62A49" w14:paraId="0914970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2C9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30422" w14:textId="5DE60A54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24213" w14:textId="3E6E04F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B5CF" w14:textId="74F9A5A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3 }}</w:t>
            </w:r>
          </w:p>
        </w:tc>
      </w:tr>
      <w:tr w:rsidR="00D62A49" w:rsidRPr="00D62A49" w14:paraId="3A1E836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380D2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A1F3D9" w14:textId="4DB03BD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49389" w14:textId="28A4C17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CE874" w14:textId="7BAEB38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4 }}</w:t>
            </w:r>
          </w:p>
        </w:tc>
      </w:tr>
      <w:tr w:rsidR="00D62A49" w:rsidRPr="00D62A49" w14:paraId="40F0612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06E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4C2CD2" w14:textId="05735CB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065E1" w14:textId="7D0A564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3150AA" w14:textId="11CFE42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5 }}</w:t>
            </w:r>
          </w:p>
        </w:tc>
      </w:tr>
      <w:tr w:rsidR="00D62A49" w:rsidRPr="00D62A49" w14:paraId="3ADBE5B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ADA8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2E0E9C" w14:textId="70EAF59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35EE6" w14:textId="2E2D499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C6A6F" w14:textId="473D080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6 }}</w:t>
            </w:r>
          </w:p>
        </w:tc>
      </w:tr>
      <w:tr w:rsidR="00D62A49" w:rsidRPr="00D62A49" w14:paraId="2205A62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94D1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DF457E" w14:textId="53884A1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9E052" w14:textId="69DA67F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9F72D9" w14:textId="4030BB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7 }}</w:t>
            </w:r>
          </w:p>
        </w:tc>
      </w:tr>
      <w:tr w:rsidR="00D62A49" w:rsidRPr="00D62A49" w14:paraId="4CD6905F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31BC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0D6853" w14:textId="3416C5E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8197D" w14:textId="39E1EF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68203" w14:textId="6C97846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8 }}</w:t>
            </w:r>
          </w:p>
        </w:tc>
      </w:tr>
      <w:tr w:rsidR="00D62A49" w:rsidRPr="00D62A49" w14:paraId="512695A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D59D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1C51F7" w14:textId="44138DE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147CB" w14:textId="2932222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C3980" w14:textId="5DCEF45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9 }}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>{{ </w:t>
      </w:r>
      <w:proofErr w:type="spellStart"/>
      <w:r>
        <w:t>occupation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01D0A69A" w14:textId="3C940BE8" w:rsidR="00561EF7" w:rsidRPr="00745201" w:rsidRDefault="0093070A" w:rsidP="0093070A">
      <w:pPr>
        <w:widowControl/>
        <w:spacing w:after="200" w:line="276" w:lineRule="auto"/>
      </w:pPr>
      <w:r>
        <w:br w:type="page"/>
      </w: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p w14:paraId="1E76097E" w14:textId="77777777" w:rsidR="0093070A" w:rsidRPr="00CF22E6" w:rsidRDefault="0093070A" w:rsidP="0093070A">
      <w:pPr>
        <w:pStyle w:val="ListParagraph"/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079C4" w:rsidRPr="00CF22E6" w14:paraId="14A705F1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>Persona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perso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  <w:lang w:val="en-HK"/>
              </w:rPr>
              <w:t>personal_B</w:t>
            </w:r>
            <w:proofErr w:type="spellEnd"/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 }}</w:t>
            </w:r>
          </w:p>
        </w:tc>
      </w:tr>
      <w:tr w:rsidR="00F500B1" w:rsidRPr="00376215" w14:paraId="43C6171F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>External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exter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>external_B</w:t>
            </w:r>
            <w:proofErr w:type="spellEnd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25452BA2" w14:textId="2CC92A80" w:rsidR="00AC2F7B" w:rsidRPr="00AC2F7B" w:rsidRDefault="00AC2F7B" w:rsidP="3E4F7786"/>
    <w:p w14:paraId="44287477" w14:textId="76C40449" w:rsidR="3E4F778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7008C4F9" w14:textId="77777777" w:rsidR="0093070A" w:rsidRPr="0093070A" w:rsidRDefault="0093070A" w:rsidP="0093070A">
      <w:pPr>
        <w:pStyle w:val="ListParagraph"/>
        <w:tabs>
          <w:tab w:val="left" w:pos="4678"/>
          <w:tab w:val="left" w:pos="4820"/>
        </w:tabs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9079C4" w:rsidRPr="00606822" w14:paraId="462D3C42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29741AAE" w:rsidR="009079C4" w:rsidRPr="00606822" w:rsidRDefault="666BDB83" w:rsidP="0093070A">
            <w:pPr>
              <w:widowControl/>
              <w:ind w:right="23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D8474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95BA" w14:textId="339CEA1A" w:rsidR="002F469F" w:rsidRPr="00CF22E6" w:rsidRDefault="002F469F" w:rsidP="00D8474D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arent’s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50A234F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0FBC" w14:textId="7B6393F6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eer Comparis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CE674EA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4990" w14:textId="53DB9A45" w:rsidR="002F469F" w:rsidRDefault="002F469F" w:rsidP="00D8474D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Tight Study Schedul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2C872F5E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000B2228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{{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2F469F" w14:paraId="28FB184E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36D8" w14:textId="2F587BD0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Examination Result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8599800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8C30" w14:textId="6AC248D2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Relationship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4DB5566C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C767" w14:textId="5F99BC3A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Prospect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1A4F72F5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E0846" w14:textId="37A66983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3FCF5DA3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14F6A" w14:textId="0318B546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E51022" w14:paraId="1F348324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B57A" w14:textId="31A02CBB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Long Time Alon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40CC57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FC35" w14:textId="2485447A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hanging Exam Time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DCD225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9BE02B" w14:textId="1E2EAF60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Unstable School Tim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</w:t>
            </w:r>
            <w:proofErr w:type="gramEnd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>{{ </w:t>
      </w:r>
      <w:proofErr w:type="spellStart"/>
      <w:r>
        <w:rPr>
          <w:bCs/>
          <w:sz w:val="22"/>
          <w:lang w:val="en-HK"/>
        </w:rPr>
        <w:t>stress</w:t>
      </w:r>
      <w:proofErr w:type="gramEnd"/>
      <w:r>
        <w:rPr>
          <w:bCs/>
          <w:sz w:val="22"/>
          <w:lang w:val="en-HK"/>
        </w:rPr>
        <w:t>_s</w:t>
      </w:r>
      <w:r w:rsidR="00852411">
        <w:rPr>
          <w:bCs/>
          <w:sz w:val="22"/>
          <w:lang w:val="en-HK"/>
        </w:rPr>
        <w:t>ources_</w:t>
      </w:r>
      <w:proofErr w:type="gramStart"/>
      <w:r w:rsidR="00852411">
        <w:rPr>
          <w:bCs/>
          <w:sz w:val="22"/>
          <w:lang w:val="en-HK"/>
        </w:rPr>
        <w:t>graph</w:t>
      </w:r>
      <w:proofErr w:type="spellEnd"/>
      <w:r w:rsidR="00852411">
        <w:rPr>
          <w:bCs/>
          <w:sz w:val="22"/>
          <w:lang w:val="en-HK"/>
        </w:rPr>
        <w:t xml:space="preserve"> }</w:t>
      </w:r>
      <w:proofErr w:type="gramEnd"/>
      <w:r w:rsidR="00852411">
        <w:rPr>
          <w:bCs/>
          <w:sz w:val="22"/>
          <w:lang w:val="en-HK"/>
        </w:rPr>
        <w:t>}</w:t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{{ </w:t>
      </w:r>
      <w:proofErr w:type="spellStart"/>
      <w:r>
        <w:rPr>
          <w:rFonts w:ascii="Calibri" w:eastAsia="PMingLiU" w:hAnsi="Calibri" w:cs="Calibri"/>
          <w:sz w:val="22"/>
        </w:rPr>
        <w:t>stress</w:t>
      </w:r>
      <w:proofErr w:type="gramEnd"/>
      <w:r>
        <w:rPr>
          <w:rFonts w:ascii="Calibri" w:eastAsia="PMingLiU" w:hAnsi="Calibri" w:cs="Calibri"/>
          <w:sz w:val="22"/>
        </w:rPr>
        <w:t>_</w:t>
      </w:r>
      <w:r w:rsidR="0078495C">
        <w:rPr>
          <w:rFonts w:ascii="Calibri" w:eastAsia="PMingLiU" w:hAnsi="Calibri" w:cs="Calibri"/>
          <w:sz w:val="22"/>
        </w:rPr>
        <w:t>sources_</w:t>
      </w:r>
      <w:proofErr w:type="gramStart"/>
      <w:r>
        <w:rPr>
          <w:rFonts w:ascii="Calibri" w:eastAsia="PMingLiU" w:hAnsi="Calibri" w:cs="Calibri"/>
          <w:sz w:val="22"/>
        </w:rPr>
        <w:t>conclusion</w:t>
      </w:r>
      <w:proofErr w:type="spellEnd"/>
      <w:r>
        <w:rPr>
          <w:rFonts w:ascii="Calibri" w:eastAsia="PMingLiU" w:hAnsi="Calibri" w:cs="Calibri"/>
          <w:sz w:val="22"/>
        </w:rPr>
        <w:t xml:space="preserve"> }</w:t>
      </w:r>
      <w:proofErr w:type="gramEnd"/>
      <w:r>
        <w:rPr>
          <w:rFonts w:ascii="Calibri" w:eastAsia="PMingLiU" w:hAnsi="Calibri" w:cs="Calibri"/>
          <w:sz w:val="22"/>
        </w:rPr>
        <w:t>}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:rsidRPr="00606822" w14:paraId="40ABF15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AC6428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163181B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6ABA1897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derat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EE5D80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7B517AB1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lv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14:paraId="3B0FBDAD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>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5644A599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753EB567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477B33" w14:paraId="3A2A358B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3C09F53E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2D4CE33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FAD9B01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477B33">
              <w:rPr>
                <w:sz w:val="18"/>
                <w:szCs w:val="18"/>
              </w:rPr>
              <w:t>mostly_can</w:t>
            </w:r>
            <w:r w:rsidRPr="00F86BBA">
              <w:rPr>
                <w:sz w:val="18"/>
                <w:szCs w:val="18"/>
              </w:rPr>
              <w:t>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ost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40C1A6D0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A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endure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20F1" w:rsidRPr="00606822" w14:paraId="5B9C9923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Do Exercis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A41419B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amily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4509B4A4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riends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5703D1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chool Counsell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1E685F3D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Reschedule Timetable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B696E5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969DD22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puter Games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A5AE81E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Listen to Music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D5AB35C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93070A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93070A">
              <w:rPr>
                <w:rFonts w:eastAsia="PMingLiU" w:cstheme="minorHAnsi"/>
                <w:color w:val="000000" w:themeColor="text1"/>
                <w:sz w:val="18"/>
                <w:szCs w:val="18"/>
              </w:rPr>
              <w:t>No Idea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A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B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1F0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07DA4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13F01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C053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882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A4BC2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070A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BF5133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2A49"/>
    <w:rsid w:val="00D63493"/>
    <w:rsid w:val="00D63EED"/>
    <w:rsid w:val="00D642FC"/>
    <w:rsid w:val="00D67F8C"/>
    <w:rsid w:val="00D74ABD"/>
    <w:rsid w:val="00D74DF4"/>
    <w:rsid w:val="00D81637"/>
    <w:rsid w:val="00D825E5"/>
    <w:rsid w:val="00D8474D"/>
    <w:rsid w:val="00D868FB"/>
    <w:rsid w:val="00D92152"/>
    <w:rsid w:val="00D94278"/>
    <w:rsid w:val="00D9C8F6"/>
    <w:rsid w:val="00DA1684"/>
    <w:rsid w:val="00DA4BE0"/>
    <w:rsid w:val="00DC05D8"/>
    <w:rsid w:val="00DC2754"/>
    <w:rsid w:val="00DC796E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3101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A49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33</cp:revision>
  <cp:lastPrinted>2024-08-02T02:17:00Z</cp:lastPrinted>
  <dcterms:created xsi:type="dcterms:W3CDTF">2025-07-02T02:31:00Z</dcterms:created>
  <dcterms:modified xsi:type="dcterms:W3CDTF">2025-07-14T08:00:00Z</dcterms:modified>
</cp:coreProperties>
</file>